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AA4A3B" w14:textId="77777777" w:rsidR="00CB2023" w:rsidRDefault="001149A2" w:rsidP="00CB2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A62258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985089" w:rsidRPr="00E33FCF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41301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26C86FAA" w14:textId="043C4881" w:rsidR="00CB2023" w:rsidRDefault="00ED5403" w:rsidP="00CB2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</w:t>
      </w:r>
      <w:r w:rsidR="00F41301">
        <w:rPr>
          <w:rFonts w:ascii="Arial" w:hAnsi="Arial" w:cs="Arial"/>
          <w:b/>
          <w:sz w:val="32"/>
          <w:szCs w:val="32"/>
        </w:rPr>
        <w:t>n</w:t>
      </w:r>
      <w:r w:rsidR="00CB202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Brgy. Veterans Village, </w:t>
      </w:r>
      <w:r w:rsidR="00CB2023" w:rsidRPr="00CB2023">
        <w:rPr>
          <w:rFonts w:ascii="Arial" w:hAnsi="Arial" w:cs="Arial"/>
          <w:b/>
          <w:sz w:val="32"/>
          <w:szCs w:val="32"/>
        </w:rPr>
        <w:t>Iloilo City</w:t>
      </w:r>
      <w:r w:rsidR="00CB2023">
        <w:rPr>
          <w:rFonts w:ascii="Arial" w:hAnsi="Arial" w:cs="Arial"/>
          <w:b/>
          <w:sz w:val="32"/>
          <w:szCs w:val="32"/>
        </w:rPr>
        <w:t xml:space="preserve"> </w:t>
      </w:r>
    </w:p>
    <w:p w14:paraId="1808A9E3" w14:textId="6BBB7A4B" w:rsidR="001149A2" w:rsidRPr="002D6344" w:rsidRDefault="00D0357D" w:rsidP="00CB20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ED5403">
        <w:rPr>
          <w:rFonts w:ascii="Arial" w:eastAsia="Arial" w:hAnsi="Arial" w:cs="Arial"/>
          <w:sz w:val="24"/>
          <w:szCs w:val="24"/>
        </w:rPr>
        <w:t>26 August</w:t>
      </w:r>
      <w:r w:rsidR="004D15EA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D90A01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1D16599D" w:rsidR="00046FA7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D7898CC" w14:textId="77777777" w:rsidR="00954556" w:rsidRPr="002D6344" w:rsidRDefault="00954556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B1BDB7" w14:textId="5C99CA7F" w:rsidR="00F52A00" w:rsidRDefault="00ED5403" w:rsidP="004D15EA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>On 25 August 2019 at around 05:04</w:t>
      </w:r>
      <w:r w:rsidR="00CB2023">
        <w:rPr>
          <w:rFonts w:ascii="Arial" w:eastAsia="Arial" w:hAnsi="Arial" w:cs="Arial"/>
          <w:sz w:val="24"/>
          <w:szCs w:val="24"/>
        </w:rPr>
        <w:t xml:space="preserve">PM, fire alarm occurred at </w:t>
      </w:r>
      <w:r>
        <w:rPr>
          <w:rFonts w:ascii="Arial" w:eastAsia="Arial" w:hAnsi="Arial" w:cs="Arial"/>
          <w:sz w:val="24"/>
          <w:szCs w:val="24"/>
        </w:rPr>
        <w:t xml:space="preserve">Zone 8, </w:t>
      </w:r>
      <w:r w:rsidR="00CB2023">
        <w:rPr>
          <w:rFonts w:ascii="Arial" w:eastAsia="Arial" w:hAnsi="Arial" w:cs="Arial"/>
          <w:sz w:val="24"/>
          <w:szCs w:val="24"/>
        </w:rPr>
        <w:t xml:space="preserve">Brgy. </w:t>
      </w:r>
      <w:r>
        <w:rPr>
          <w:rFonts w:ascii="Arial" w:eastAsia="Arial" w:hAnsi="Arial" w:cs="Arial"/>
          <w:sz w:val="24"/>
          <w:szCs w:val="24"/>
        </w:rPr>
        <w:t>Veterans Village,</w:t>
      </w:r>
      <w:r w:rsidR="00CB2023">
        <w:rPr>
          <w:rFonts w:ascii="Arial" w:eastAsia="Arial" w:hAnsi="Arial" w:cs="Arial"/>
          <w:sz w:val="24"/>
          <w:szCs w:val="24"/>
        </w:rPr>
        <w:t xml:space="preserve"> Iloilo City.</w:t>
      </w:r>
      <w:r w:rsidR="004D15EA" w:rsidRPr="004D15EA">
        <w:rPr>
          <w:rFonts w:ascii="Arial" w:eastAsia="Arial" w:hAnsi="Arial" w:cs="Arial"/>
          <w:sz w:val="24"/>
          <w:szCs w:val="24"/>
        </w:rPr>
        <w:t xml:space="preserve"> </w:t>
      </w:r>
      <w:r w:rsidR="00CB2023">
        <w:rPr>
          <w:rFonts w:ascii="Arial" w:eastAsia="Arial" w:hAnsi="Arial" w:cs="Arial"/>
          <w:sz w:val="24"/>
          <w:szCs w:val="24"/>
        </w:rPr>
        <w:t>The cause of fire is still under investigation.</w:t>
      </w:r>
    </w:p>
    <w:p w14:paraId="0899B43E" w14:textId="6D0DCFFB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CB2023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95BF9FF" w14:textId="78724B9E" w:rsidR="00954556" w:rsidRDefault="00954556" w:rsidP="0095455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3CBD376" w14:textId="77777777" w:rsidR="00AC392D" w:rsidRDefault="00AC392D" w:rsidP="0095455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7D33A17E" w:rsidR="00BE47F2" w:rsidRDefault="00ED5403" w:rsidP="00853DFF">
      <w:pPr>
        <w:spacing w:after="0" w:line="240" w:lineRule="auto"/>
        <w:ind w:firstLine="14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. </w:t>
      </w:r>
      <w:r w:rsidR="00BE47F2"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FA0B84F" w14:textId="59A2E384" w:rsidR="00ED5403" w:rsidRPr="00ED5403" w:rsidRDefault="00ED5403" w:rsidP="00ED5403">
      <w:pPr>
        <w:spacing w:after="0" w:line="240" w:lineRule="auto"/>
        <w:ind w:left="426" w:right="-28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Pr="00EC5F2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C5F2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C5F21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39</w:t>
      </w:r>
      <w:r w:rsidRPr="00EC5F2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71D1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C5F21">
        <w:rPr>
          <w:rFonts w:ascii="Arial" w:eastAsia="Arial" w:hAnsi="Arial" w:cs="Arial"/>
          <w:sz w:val="24"/>
          <w:szCs w:val="24"/>
        </w:rPr>
        <w:t>were affected in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Zone 8, Barangay Veterans Village</w:t>
      </w:r>
      <w:r w:rsidRPr="0041067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859B5">
        <w:rPr>
          <w:rFonts w:ascii="Arial" w:eastAsia="Arial" w:hAnsi="Arial" w:cs="Arial"/>
          <w:b/>
          <w:color w:val="0070C0"/>
          <w:sz w:val="24"/>
          <w:szCs w:val="24"/>
        </w:rPr>
        <w:t xml:space="preserve">City </w:t>
      </w:r>
      <w:r w:rsidRPr="00E076BF">
        <w:rPr>
          <w:rFonts w:ascii="Arial" w:eastAsia="Arial" w:hAnsi="Arial" w:cs="Arial"/>
          <w:sz w:val="24"/>
          <w:szCs w:val="24"/>
        </w:rPr>
        <w:t>(see Table 1).</w:t>
      </w:r>
    </w:p>
    <w:p w14:paraId="03CB99C7" w14:textId="77777777" w:rsidR="00ED5403" w:rsidRPr="00EC5F21" w:rsidRDefault="00ED5403" w:rsidP="00ED540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A583F4C" w14:textId="7C4A64C6" w:rsidR="00ED5403" w:rsidRPr="00EC5F21" w:rsidRDefault="00ED5403" w:rsidP="00ED540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</w:t>
      </w: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56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"/>
        <w:gridCol w:w="4756"/>
        <w:gridCol w:w="1733"/>
        <w:gridCol w:w="1418"/>
        <w:gridCol w:w="1421"/>
      </w:tblGrid>
      <w:tr w:rsidR="00ED5403" w14:paraId="56132013" w14:textId="77777777" w:rsidTr="00840D1C">
        <w:trPr>
          <w:trHeight w:val="20"/>
        </w:trPr>
        <w:tc>
          <w:tcPr>
            <w:tcW w:w="2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46E3" w14:textId="77777777" w:rsidR="00ED5403" w:rsidRDefault="00ED5403" w:rsidP="00ED540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94B1B" w14:textId="77777777" w:rsidR="00ED5403" w:rsidRDefault="00ED5403" w:rsidP="00ED540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D5403" w14:paraId="6A74D964" w14:textId="77777777" w:rsidTr="00840D1C">
        <w:trPr>
          <w:trHeight w:val="20"/>
        </w:trPr>
        <w:tc>
          <w:tcPr>
            <w:tcW w:w="2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26DDE" w14:textId="77777777" w:rsidR="00ED5403" w:rsidRDefault="00ED5403" w:rsidP="00ED540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DA5E1" w14:textId="77777777" w:rsidR="00ED5403" w:rsidRDefault="00ED5403" w:rsidP="00ED540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867A" w14:textId="77777777" w:rsidR="00ED5403" w:rsidRDefault="00ED5403" w:rsidP="00ED540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B2B6" w14:textId="77777777" w:rsidR="00ED5403" w:rsidRDefault="00ED5403" w:rsidP="00ED540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D5403" w14:paraId="723B86EA" w14:textId="77777777" w:rsidTr="00840D1C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4B31D" w14:textId="77777777" w:rsidR="00ED5403" w:rsidRDefault="00ED5403" w:rsidP="00ED5403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1495" w14:textId="77777777" w:rsidR="00ED5403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A890C" w14:textId="15E13817" w:rsidR="00ED5403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60F0" w14:textId="37066631" w:rsidR="00ED5403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ED5403" w14:paraId="0C2984F6" w14:textId="77777777" w:rsidTr="00840D1C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3B3E5" w14:textId="77777777" w:rsidR="00ED5403" w:rsidRDefault="00ED5403" w:rsidP="00ED540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93FD1" w14:textId="77777777" w:rsidR="00ED5403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16DC" w14:textId="003B701E" w:rsidR="00ED5403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3B8E9" w14:textId="24E2AFED" w:rsidR="00ED5403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ED5403" w14:paraId="50005FDB" w14:textId="77777777" w:rsidTr="00840D1C">
        <w:trPr>
          <w:trHeight w:val="20"/>
        </w:trPr>
        <w:tc>
          <w:tcPr>
            <w:tcW w:w="2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E7B54" w14:textId="77777777" w:rsidR="00ED5403" w:rsidRDefault="00ED5403" w:rsidP="00ED540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Iloilo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1492" w14:textId="77777777" w:rsidR="00ED5403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CA5A" w14:textId="37D7BC0D" w:rsidR="00ED5403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D32E" w14:textId="6CB4A011" w:rsidR="00ED5403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ED5403" w14:paraId="1C27AED2" w14:textId="77777777" w:rsidTr="00840D1C">
        <w:trPr>
          <w:trHeight w:val="2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2DB9" w14:textId="77777777" w:rsidR="00ED5403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8F1E4" w14:textId="77777777" w:rsidR="00ED5403" w:rsidRDefault="00ED5403" w:rsidP="00ED5403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CB202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301C4" w14:textId="2E5E0899" w:rsidR="00ED5403" w:rsidRDefault="00ED5403" w:rsidP="00840D1C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7A7A7" w14:textId="2DF736D2" w:rsidR="00ED5403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77746" w14:textId="7FDE008A" w:rsidR="00ED5403" w:rsidRDefault="00ED5403" w:rsidP="00ED5403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</w:t>
            </w:r>
          </w:p>
        </w:tc>
      </w:tr>
    </w:tbl>
    <w:p w14:paraId="32594459" w14:textId="0BF27FFF" w:rsidR="00ED5403" w:rsidRDefault="00ED5403" w:rsidP="00ED5403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eastAsia="Arial" w:hAnsi="Arial" w:cs="Arial"/>
          <w:b/>
          <w:color w:val="002060"/>
          <w:sz w:val="20"/>
          <w:szCs w:val="24"/>
        </w:rPr>
        <w:t xml:space="preserve">     </w:t>
      </w:r>
      <w:r w:rsidRPr="00EC5F2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</w:t>
      </w:r>
      <w:r w:rsidRPr="00EC5F2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36B32B24" w14:textId="3A7CC22A" w:rsidR="00ED5403" w:rsidRDefault="00ED5403" w:rsidP="00ED540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VI</w:t>
      </w:r>
    </w:p>
    <w:p w14:paraId="5F31AA09" w14:textId="77777777" w:rsidR="00853DFF" w:rsidRDefault="00853DFF" w:rsidP="00ED540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5761DF5" w14:textId="599BA50D" w:rsidR="00ED5403" w:rsidRPr="00ED5403" w:rsidRDefault="00ED5403" w:rsidP="00ED5403">
      <w:pPr>
        <w:spacing w:after="0" w:line="240" w:lineRule="auto"/>
        <w:ind w:left="142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I. </w:t>
      </w:r>
      <w:r w:rsidRPr="00ED5403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2F681520" w14:textId="2293D63F" w:rsidR="00ED5403" w:rsidRPr="00F541B8" w:rsidRDefault="00ED5403" w:rsidP="00ED5403">
      <w:pPr>
        <w:spacing w:after="0" w:line="24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41B8">
        <w:rPr>
          <w:rFonts w:ascii="Arial" w:eastAsia="Arial" w:hAnsi="Arial" w:cs="Arial"/>
          <w:color w:val="000000" w:themeColor="text1"/>
          <w:sz w:val="24"/>
          <w:szCs w:val="24"/>
        </w:rPr>
        <w:t>There are</w:t>
      </w:r>
      <w:r w:rsidRPr="00F541B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Pr="00F541B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F541B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541B8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39</w:t>
      </w:r>
      <w:r w:rsidRPr="00F541B8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F541B8">
        <w:rPr>
          <w:rFonts w:ascii="Arial" w:eastAsia="Arial" w:hAnsi="Arial" w:cs="Arial"/>
          <w:sz w:val="24"/>
          <w:szCs w:val="24"/>
        </w:rPr>
        <w:t xml:space="preserve"> wh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re currently staying in </w:t>
      </w:r>
      <w:r w:rsidRPr="00ED5403">
        <w:rPr>
          <w:rFonts w:ascii="Arial" w:eastAsia="Arial" w:hAnsi="Arial" w:cs="Arial"/>
          <w:b/>
          <w:color w:val="0070C0"/>
          <w:sz w:val="24"/>
          <w:szCs w:val="24"/>
        </w:rPr>
        <w:t xml:space="preserve">Barangay Gym, Veterans Village </w:t>
      </w:r>
      <w:r w:rsidRPr="00F541B8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46FF2D4A" w14:textId="77777777" w:rsidR="00ED5403" w:rsidRPr="005F5674" w:rsidRDefault="00ED5403" w:rsidP="00ED5403">
      <w:pPr>
        <w:widowControl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679405B" w14:textId="6CDAB909" w:rsidR="00ED5403" w:rsidRDefault="00853DFF" w:rsidP="00ED540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</w:t>
      </w:r>
      <w:r w:rsidR="00ED540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Table 2</w:t>
      </w:r>
      <w:r w:rsidR="00ED5403"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isplaced Families / Persons In</w:t>
      </w:r>
      <w:r w:rsidR="00ED5403"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</w:p>
    <w:tbl>
      <w:tblPr>
        <w:tblW w:w="9481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3289"/>
        <w:gridCol w:w="1199"/>
        <w:gridCol w:w="1285"/>
        <w:gridCol w:w="879"/>
        <w:gridCol w:w="880"/>
        <w:gridCol w:w="879"/>
        <w:gridCol w:w="880"/>
      </w:tblGrid>
      <w:tr w:rsidR="00840D1C" w14:paraId="2CEB5E89" w14:textId="77777777" w:rsidTr="00840D1C">
        <w:trPr>
          <w:trHeight w:val="55"/>
        </w:trPr>
        <w:tc>
          <w:tcPr>
            <w:tcW w:w="3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A07D" w14:textId="77777777" w:rsidR="00840D1C" w:rsidRDefault="00840D1C" w:rsidP="00840D1C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9C4D" w14:textId="77777777" w:rsidR="00840D1C" w:rsidRDefault="00840D1C" w:rsidP="00840D1C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8F4FC" w14:textId="77777777" w:rsidR="00840D1C" w:rsidRDefault="00840D1C" w:rsidP="00840D1C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40D1C" w14:paraId="2D4EBEF4" w14:textId="77777777" w:rsidTr="00840D1C">
        <w:trPr>
          <w:trHeight w:val="20"/>
        </w:trPr>
        <w:tc>
          <w:tcPr>
            <w:tcW w:w="3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DC43" w14:textId="77777777" w:rsidR="00840D1C" w:rsidRDefault="00840D1C" w:rsidP="00840D1C">
            <w:pPr>
              <w:spacing w:after="0"/>
              <w:ind w:left="57"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3D700" w14:textId="77777777" w:rsidR="00840D1C" w:rsidRDefault="00840D1C" w:rsidP="00840D1C">
            <w:pPr>
              <w:spacing w:after="0"/>
              <w:ind w:left="57"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BDA9D" w14:textId="77777777" w:rsidR="00840D1C" w:rsidRDefault="00840D1C" w:rsidP="00840D1C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9B0A" w14:textId="77777777" w:rsidR="00840D1C" w:rsidRDefault="00840D1C" w:rsidP="00840D1C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40D1C" w14:paraId="10971BE0" w14:textId="77777777" w:rsidTr="00840D1C">
        <w:trPr>
          <w:trHeight w:val="20"/>
        </w:trPr>
        <w:tc>
          <w:tcPr>
            <w:tcW w:w="3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054D5" w14:textId="77777777" w:rsidR="00840D1C" w:rsidRDefault="00840D1C" w:rsidP="00840D1C">
            <w:pPr>
              <w:spacing w:after="0"/>
              <w:ind w:left="57" w:right="57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34014" w14:textId="77777777" w:rsidR="00840D1C" w:rsidRDefault="00840D1C" w:rsidP="00840D1C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E0ACC" w14:textId="77777777" w:rsidR="00840D1C" w:rsidRDefault="00840D1C" w:rsidP="00840D1C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0EB2F" w14:textId="77777777" w:rsidR="00840D1C" w:rsidRDefault="00840D1C" w:rsidP="00840D1C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B30F5" w14:textId="77777777" w:rsidR="00840D1C" w:rsidRDefault="00840D1C" w:rsidP="00840D1C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FA66" w14:textId="77777777" w:rsidR="00840D1C" w:rsidRDefault="00840D1C" w:rsidP="00840D1C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FFB43" w14:textId="77777777" w:rsidR="00840D1C" w:rsidRDefault="00840D1C" w:rsidP="00840D1C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40D1C" w14:paraId="1FE238A5" w14:textId="77777777" w:rsidTr="00840D1C">
        <w:trPr>
          <w:trHeight w:val="20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58F15" w14:textId="77777777" w:rsidR="00840D1C" w:rsidRDefault="00840D1C" w:rsidP="00840D1C">
            <w:pPr>
              <w:spacing w:after="0"/>
              <w:ind w:left="57"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F3E4" w14:textId="3C49DF72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54D0" w14:textId="62FC19EB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56105" w14:textId="1EF533D7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7ABCB" w14:textId="6D7CF45C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86AE" w14:textId="122D2B43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98578" w14:textId="0D7EA4B8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840D1C" w14:paraId="3977B91B" w14:textId="77777777" w:rsidTr="00840D1C">
        <w:trPr>
          <w:trHeight w:val="20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C292" w14:textId="77777777" w:rsidR="00840D1C" w:rsidRDefault="00840D1C" w:rsidP="00840D1C">
            <w:pPr>
              <w:spacing w:after="0"/>
              <w:ind w:left="57"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C3075" w14:textId="627DFB83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BD50B" w14:textId="711DCC7B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C6FC" w14:textId="62E494A4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69007" w14:textId="6AD23E68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05E9E" w14:textId="324F9C91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AB9D2" w14:textId="172E9DD3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840D1C" w14:paraId="7C7E848B" w14:textId="77777777" w:rsidTr="00840D1C">
        <w:trPr>
          <w:trHeight w:val="20"/>
        </w:trPr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5188D" w14:textId="77777777" w:rsidR="00840D1C" w:rsidRDefault="00840D1C" w:rsidP="00840D1C">
            <w:pPr>
              <w:spacing w:after="0"/>
              <w:ind w:left="57"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BA798" w14:textId="5D33A3A6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97246" w14:textId="0A99CF98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1AB3D" w14:textId="67027869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32BC3" w14:textId="62760DF0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2A133" w14:textId="1C7AF779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ECE55" w14:textId="44BF01D3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840D1C" w14:paraId="44C8C606" w14:textId="77777777" w:rsidTr="00840D1C">
        <w:trPr>
          <w:trHeight w:val="20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FB764" w14:textId="77777777" w:rsidR="00840D1C" w:rsidRDefault="00840D1C" w:rsidP="00840D1C">
            <w:pPr>
              <w:spacing w:after="0"/>
              <w:ind w:left="57"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B4A93" w14:textId="77777777" w:rsidR="00840D1C" w:rsidRDefault="00840D1C" w:rsidP="00840D1C">
            <w:pPr>
              <w:spacing w:after="0"/>
              <w:ind w:left="57"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BBAC" w14:textId="0C4214CE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A043" w14:textId="379AA829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4D79A" w14:textId="73600E57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FD756" w14:textId="01E35150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4AE0D" w14:textId="3EA170DE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5EED9" w14:textId="58EBF61E" w:rsidR="00840D1C" w:rsidRDefault="00840D1C" w:rsidP="00840D1C">
            <w:pPr>
              <w:spacing w:after="0"/>
              <w:ind w:left="57" w:right="57"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</w:tr>
    </w:tbl>
    <w:p w14:paraId="077C213F" w14:textId="2717D653" w:rsidR="00D80224" w:rsidRDefault="00853DFF" w:rsidP="00ED5403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 w:rsidR="00D80224">
        <w:rPr>
          <w:rFonts w:ascii="Arial" w:hAnsi="Arial" w:cs="Arial"/>
          <w:bCs/>
          <w:i/>
          <w:sz w:val="16"/>
          <w:szCs w:val="24"/>
          <w:lang w:val="en-PH"/>
        </w:rPr>
        <w:t>t and validation being conducted.</w:t>
      </w:r>
    </w:p>
    <w:p w14:paraId="759FE054" w14:textId="0870156D" w:rsidR="007202DE" w:rsidRPr="00D80224" w:rsidRDefault="00853DFF" w:rsidP="00D80224">
      <w:pPr>
        <w:pStyle w:val="NoSpacing1"/>
        <w:ind w:left="7767" w:firstLine="153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</w:t>
      </w:r>
      <w:r w:rsidR="007202DE"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202DE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512108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1971E79" w14:textId="40B2149A" w:rsidR="00974650" w:rsidRDefault="00D80224" w:rsidP="00974650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6047E8B" w14:textId="0A88442A" w:rsidR="00853DFF" w:rsidRPr="00853DFF" w:rsidRDefault="00853DFF" w:rsidP="00853DFF">
      <w:pPr>
        <w:spacing w:after="0" w:line="240" w:lineRule="auto"/>
        <w:ind w:left="142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III. </w:t>
      </w:r>
      <w:r w:rsidRPr="00853DFF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5FB5347" w14:textId="00B1C6D5" w:rsidR="00853DFF" w:rsidRDefault="00853DFF" w:rsidP="00232897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54904">
        <w:rPr>
          <w:rFonts w:ascii="Arial" w:eastAsia="Arial" w:hAnsi="Arial" w:cs="Arial"/>
          <w:sz w:val="24"/>
          <w:szCs w:val="24"/>
        </w:rPr>
        <w:t xml:space="preserve"> A total of </w:t>
      </w:r>
      <w:r w:rsidRPr="00853DFF">
        <w:rPr>
          <w:rFonts w:ascii="Arial" w:eastAsia="Arial" w:hAnsi="Arial" w:cs="Arial"/>
          <w:b/>
          <w:color w:val="0070C0"/>
          <w:sz w:val="24"/>
          <w:szCs w:val="24"/>
        </w:rPr>
        <w:t xml:space="preserve">6 houses </w:t>
      </w:r>
      <w:r w:rsidRPr="00840D1C">
        <w:rPr>
          <w:rFonts w:ascii="Arial" w:eastAsia="Arial" w:hAnsi="Arial" w:cs="Arial"/>
          <w:b/>
          <w:color w:val="0070C0"/>
          <w:sz w:val="24"/>
          <w:szCs w:val="24"/>
        </w:rPr>
        <w:t>were</w:t>
      </w:r>
      <w:r w:rsidRPr="00853DF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53DFF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Pr="00654904">
        <w:rPr>
          <w:rFonts w:ascii="Arial" w:eastAsia="Arial" w:hAnsi="Arial" w:cs="Arial"/>
          <w:sz w:val="24"/>
          <w:szCs w:val="24"/>
        </w:rPr>
        <w:t>by the fire incident</w:t>
      </w:r>
      <w:r>
        <w:rPr>
          <w:rFonts w:ascii="Arial" w:eastAsia="Arial" w:hAnsi="Arial" w:cs="Arial"/>
          <w:sz w:val="24"/>
          <w:szCs w:val="24"/>
        </w:rPr>
        <w:t>; of which,</w:t>
      </w:r>
      <w:r w:rsidRPr="00654904">
        <w:rPr>
          <w:rFonts w:ascii="Arial" w:eastAsia="Arial" w:hAnsi="Arial" w:cs="Arial"/>
          <w:sz w:val="24"/>
          <w:szCs w:val="24"/>
        </w:rPr>
        <w:t xml:space="preserve"> </w:t>
      </w:r>
      <w:r w:rsidRPr="00853DFF">
        <w:rPr>
          <w:rFonts w:ascii="Arial" w:eastAsia="Arial" w:hAnsi="Arial" w:cs="Arial"/>
          <w:b/>
          <w:color w:val="0070C0"/>
          <w:sz w:val="24"/>
          <w:szCs w:val="24"/>
        </w:rPr>
        <w:t>5 were totally damaged</w:t>
      </w:r>
      <w:r w:rsidRPr="00654904">
        <w:rPr>
          <w:rFonts w:ascii="Arial" w:eastAsia="Arial" w:hAnsi="Arial" w:cs="Arial"/>
          <w:sz w:val="24"/>
          <w:szCs w:val="24"/>
        </w:rPr>
        <w:t xml:space="preserve"> and </w:t>
      </w:r>
      <w:r w:rsidRPr="00853DFF">
        <w:rPr>
          <w:rFonts w:ascii="Arial" w:eastAsia="Arial" w:hAnsi="Arial" w:cs="Arial"/>
          <w:b/>
          <w:color w:val="0070C0"/>
          <w:sz w:val="24"/>
          <w:szCs w:val="24"/>
        </w:rPr>
        <w:t>1 were partially damaged</w:t>
      </w:r>
      <w:r w:rsidRPr="00853DF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54904">
        <w:rPr>
          <w:rFonts w:ascii="Arial" w:eastAsia="Arial" w:hAnsi="Arial" w:cs="Arial"/>
          <w:sz w:val="24"/>
          <w:szCs w:val="24"/>
        </w:rPr>
        <w:t>(see Table 3).</w:t>
      </w:r>
    </w:p>
    <w:p w14:paraId="3F258763" w14:textId="77777777" w:rsidR="00232897" w:rsidRPr="00232897" w:rsidRDefault="00232897" w:rsidP="00232897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CD1CE2" w14:textId="230D5298" w:rsidR="00853DFF" w:rsidRDefault="00853DFF" w:rsidP="00853DF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Table 3</w:t>
      </w:r>
      <w:r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. Number of Damaged Houses</w:t>
      </w:r>
      <w:r w:rsidRPr="006E2A8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860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4832"/>
        <w:gridCol w:w="1554"/>
        <w:gridCol w:w="1418"/>
        <w:gridCol w:w="1526"/>
      </w:tblGrid>
      <w:tr w:rsidR="00853DFF" w14:paraId="0D8849AC" w14:textId="77777777" w:rsidTr="00840D1C">
        <w:trPr>
          <w:trHeight w:val="20"/>
        </w:trPr>
        <w:tc>
          <w:tcPr>
            <w:tcW w:w="2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260F" w14:textId="77777777" w:rsidR="00853DFF" w:rsidRDefault="00853DFF" w:rsidP="00853DF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6DA7A" w14:textId="4BB2DC47" w:rsidR="00853DFF" w:rsidRDefault="00853DFF" w:rsidP="00853DF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53DFF" w14:paraId="1E81FFF0" w14:textId="77777777" w:rsidTr="003A629E">
        <w:trPr>
          <w:trHeight w:val="20"/>
        </w:trPr>
        <w:tc>
          <w:tcPr>
            <w:tcW w:w="2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A89" w14:textId="77777777" w:rsidR="00853DFF" w:rsidRDefault="00853DFF" w:rsidP="00853DF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D9E83" w14:textId="77777777" w:rsidR="00853DFF" w:rsidRDefault="00853DFF" w:rsidP="00853DF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F222" w14:textId="77777777" w:rsidR="00853DFF" w:rsidRDefault="00853DFF" w:rsidP="00853DF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0DCB" w14:textId="77777777" w:rsidR="00853DFF" w:rsidRDefault="00853DFF" w:rsidP="00853DF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53DFF" w14:paraId="3AF9DEC3" w14:textId="77777777" w:rsidTr="003A629E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97F4" w14:textId="77777777" w:rsidR="00853DFF" w:rsidRDefault="00853DFF" w:rsidP="00853DFF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83992" w14:textId="032FBA5E" w:rsidR="00853DFF" w:rsidRDefault="00853DFF" w:rsidP="00853DF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45EB" w14:textId="3685EA02" w:rsidR="00853DFF" w:rsidRDefault="00853DFF" w:rsidP="00853DF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824D6" w14:textId="469C1009" w:rsidR="00853DFF" w:rsidRDefault="00853DFF" w:rsidP="00853DF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853DFF" w14:paraId="3BCE84ED" w14:textId="77777777" w:rsidTr="003A629E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3C173" w14:textId="77777777" w:rsidR="00853DFF" w:rsidRDefault="00853DFF" w:rsidP="00853DF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10DC1" w14:textId="396F7704" w:rsidR="00853DFF" w:rsidRDefault="00853DFF" w:rsidP="00853DF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68B3" w14:textId="6EAD4F8C" w:rsidR="00853DFF" w:rsidRDefault="00853DFF" w:rsidP="00853DF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26EB9" w14:textId="400508F4" w:rsidR="00853DFF" w:rsidRDefault="00853DFF" w:rsidP="00853DF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853DFF" w14:paraId="68F2190A" w14:textId="77777777" w:rsidTr="003A629E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E4A24" w14:textId="77777777" w:rsidR="00853DFF" w:rsidRDefault="00853DFF" w:rsidP="00853DF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4350" w14:textId="2B9BCE27" w:rsidR="00853DFF" w:rsidRDefault="00853DFF" w:rsidP="00853DF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60DD5" w14:textId="662391AD" w:rsidR="00853DFF" w:rsidRDefault="00853DFF" w:rsidP="00853DF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D7FF0" w14:textId="64139F8A" w:rsidR="00853DFF" w:rsidRDefault="00853DFF" w:rsidP="00853DF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853DFF" w14:paraId="5F67593B" w14:textId="77777777" w:rsidTr="003A629E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8254" w14:textId="77777777" w:rsidR="00853DFF" w:rsidRDefault="00853DFF" w:rsidP="00853DF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FA75B" w14:textId="5B95A33A" w:rsidR="00853DFF" w:rsidRDefault="00853DFF" w:rsidP="00853DFF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43BE7" w14:textId="7D114D39" w:rsidR="00853DFF" w:rsidRDefault="00853DFF" w:rsidP="00853DF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F1B3" w14:textId="14568242" w:rsidR="00853DFF" w:rsidRDefault="00853DFF" w:rsidP="00853DF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71F45" w14:textId="73E3391B" w:rsidR="00853DFF" w:rsidRDefault="00853DFF" w:rsidP="00853DFF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14:paraId="5455F969" w14:textId="77777777" w:rsidR="00853DFF" w:rsidRDefault="00853DFF" w:rsidP="00853DFF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    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>
        <w:rPr>
          <w:rFonts w:ascii="Arial" w:hAnsi="Arial" w:cs="Arial"/>
          <w:bCs/>
          <w:i/>
          <w:sz w:val="16"/>
          <w:szCs w:val="24"/>
          <w:lang w:val="en-PH"/>
        </w:rPr>
        <w:t>t and validation being conducted.</w:t>
      </w:r>
    </w:p>
    <w:p w14:paraId="08D89FC1" w14:textId="675B292C" w:rsidR="00CB2023" w:rsidRPr="00E076BF" w:rsidRDefault="00853DFF" w:rsidP="00E076BF">
      <w:pPr>
        <w:pStyle w:val="NoSpacing1"/>
        <w:ind w:left="7767" w:firstLine="153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lastRenderedPageBreak/>
        <w:t xml:space="preserve">  </w:t>
      </w: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E076BF">
        <w:rPr>
          <w:rFonts w:ascii="Arial" w:eastAsia="Arial" w:hAnsi="Arial" w:cs="Arial"/>
          <w:i/>
          <w:color w:val="0070C0"/>
          <w:sz w:val="16"/>
          <w:szCs w:val="24"/>
        </w:rPr>
        <w:t>DSWD-FO V</w:t>
      </w:r>
      <w:r w:rsidR="00F62BBC">
        <w:rPr>
          <w:rFonts w:ascii="Arial" w:eastAsia="Arial" w:hAnsi="Arial" w:cs="Arial"/>
          <w:i/>
          <w:color w:val="0070C0"/>
          <w:sz w:val="16"/>
          <w:szCs w:val="24"/>
        </w:rPr>
        <w:t>I</w:t>
      </w:r>
      <w:bookmarkStart w:id="1" w:name="_GoBack"/>
      <w:bookmarkEnd w:id="1"/>
    </w:p>
    <w:p w14:paraId="61750480" w14:textId="77777777" w:rsidR="00CB2023" w:rsidRPr="00CB2023" w:rsidRDefault="00CB2023" w:rsidP="00CB2023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57653204" w:rsidR="00985089" w:rsidRPr="002D6344" w:rsidRDefault="00853DFF" w:rsidP="00C21EF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6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ust 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1EF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14742E67" w:rsidR="00985089" w:rsidRPr="00E97EC4" w:rsidRDefault="00E97EC4" w:rsidP="00CB2023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5029AE">
              <w:rPr>
                <w:rFonts w:ascii="Arial" w:eastAsia="Arial" w:hAnsi="Arial" w:cs="Arial"/>
                <w:color w:val="0070C0"/>
                <w:sz w:val="20"/>
                <w:szCs w:val="24"/>
              </w:rPr>
              <w:t>V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B2BB635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029A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2984E4B" w:rsidR="001149A2" w:rsidRPr="002D6344" w:rsidRDefault="00853DFF" w:rsidP="006650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6 August</w:t>
            </w:r>
            <w:r w:rsidR="00C21EF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1CBB91" w14:textId="77777777" w:rsidR="00AC392D" w:rsidRDefault="00232897" w:rsidP="00697E88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CSWDO of Iloilo City has provided family food packs to the affected families of the fire incident.</w:t>
            </w:r>
          </w:p>
          <w:p w14:paraId="1061E0DF" w14:textId="2281F812" w:rsidR="00232897" w:rsidRPr="00697E88" w:rsidRDefault="00232897" w:rsidP="00697E88">
            <w:pPr>
              <w:pStyle w:val="ListParagraph"/>
              <w:numPr>
                <w:ilvl w:val="0"/>
                <w:numId w:val="3"/>
              </w:numPr>
              <w:ind w:left="271" w:hanging="271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 VI is closely coordinating with CDRRMO and CSWDO for any possible relief augmentation. </w:t>
            </w:r>
          </w:p>
        </w:tc>
      </w:tr>
    </w:tbl>
    <w:p w14:paraId="384F45C6" w14:textId="0A988D1F" w:rsidR="00C9090C" w:rsidRDefault="00C9090C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3717BD14" w:rsidR="00B75DA9" w:rsidRPr="009F6591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9F557D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DB7BDEA" w14:textId="4618874A" w:rsidR="00C9090C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60AEEAF" w14:textId="65D57BA6" w:rsidR="00853DFF" w:rsidRDefault="00853DFF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49F57F52" w14:textId="053CD831" w:rsidR="00853DFF" w:rsidRDefault="00853DFF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>
        <w:rPr>
          <w:rFonts w:ascii="Arial" w:eastAsia="Arial" w:hAnsi="Arial" w:cs="Arial"/>
          <w:i/>
          <w:color w:val="263238"/>
          <w:sz w:val="24"/>
          <w:szCs w:val="24"/>
        </w:rPr>
        <w:t>Prepared by</w:t>
      </w:r>
    </w:p>
    <w:p w14:paraId="0A3E806F" w14:textId="3C871481" w:rsidR="00853DFF" w:rsidRDefault="00853DFF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52A7819" w14:textId="5033F9DD" w:rsidR="00853DFF" w:rsidRPr="00853DFF" w:rsidRDefault="00853DFF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853DFF">
        <w:rPr>
          <w:rFonts w:ascii="Arial" w:eastAsia="Arial" w:hAnsi="Arial" w:cs="Arial"/>
          <w:b/>
          <w:color w:val="263238"/>
          <w:sz w:val="24"/>
          <w:szCs w:val="24"/>
        </w:rPr>
        <w:t>MARIJOY V. SAN BUENAVENTURA</w:t>
      </w:r>
    </w:p>
    <w:p w14:paraId="1E33C894" w14:textId="0641A80F" w:rsidR="00B274F2" w:rsidRDefault="00B274F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FD8F515" w14:textId="77777777" w:rsidR="00840D1C" w:rsidRDefault="00840D1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9BDAFB8" w14:textId="77777777" w:rsidR="00232897" w:rsidRDefault="00232897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19127532" w:rsidR="00C9090C" w:rsidRPr="00C21EFD" w:rsidRDefault="00232897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</w:t>
      </w:r>
      <w:r w:rsidR="00853DFF">
        <w:rPr>
          <w:rFonts w:ascii="Arial" w:eastAsia="Arial" w:hAnsi="Arial" w:cs="Arial"/>
          <w:b/>
          <w:color w:val="263238"/>
          <w:sz w:val="24"/>
          <w:szCs w:val="24"/>
        </w:rPr>
        <w:t>. ONTANILLAS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D4CCE" w14:textId="77777777" w:rsidR="00A76A26" w:rsidRDefault="00A76A26">
      <w:pPr>
        <w:spacing w:after="0" w:line="240" w:lineRule="auto"/>
      </w:pPr>
      <w:r>
        <w:separator/>
      </w:r>
    </w:p>
  </w:endnote>
  <w:endnote w:type="continuationSeparator" w:id="0">
    <w:p w14:paraId="56A50674" w14:textId="77777777" w:rsidR="00A76A26" w:rsidRDefault="00A7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322E366" w14:textId="769087F8" w:rsidR="004D15EA" w:rsidRPr="004D15EA" w:rsidRDefault="004D15EA" w:rsidP="004D15E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40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            </w:t>
    </w:r>
    <w:r w:rsidR="0082655B">
      <w:rPr>
        <w:sz w:val="16"/>
        <w:szCs w:val="16"/>
      </w:rPr>
      <w:t xml:space="preserve">Page </w:t>
    </w:r>
    <w:r w:rsidR="0082655B">
      <w:rPr>
        <w:b/>
        <w:sz w:val="16"/>
        <w:szCs w:val="16"/>
      </w:rPr>
      <w:fldChar w:fldCharType="begin"/>
    </w:r>
    <w:r w:rsidR="0082655B">
      <w:rPr>
        <w:b/>
        <w:sz w:val="16"/>
        <w:szCs w:val="16"/>
      </w:rPr>
      <w:instrText>PAGE</w:instrText>
    </w:r>
    <w:r w:rsidR="0082655B">
      <w:rPr>
        <w:b/>
        <w:sz w:val="16"/>
        <w:szCs w:val="16"/>
      </w:rPr>
      <w:fldChar w:fldCharType="separate"/>
    </w:r>
    <w:r w:rsidR="00D961E7">
      <w:rPr>
        <w:b/>
        <w:noProof/>
        <w:sz w:val="16"/>
        <w:szCs w:val="16"/>
      </w:rPr>
      <w:t>2</w:t>
    </w:r>
    <w:r w:rsidR="0082655B">
      <w:rPr>
        <w:b/>
        <w:sz w:val="16"/>
        <w:szCs w:val="16"/>
      </w:rPr>
      <w:fldChar w:fldCharType="end"/>
    </w:r>
    <w:r w:rsidR="0082655B">
      <w:rPr>
        <w:sz w:val="16"/>
        <w:szCs w:val="16"/>
      </w:rPr>
      <w:t xml:space="preserve"> of </w:t>
    </w:r>
    <w:r w:rsidR="0082655B">
      <w:rPr>
        <w:b/>
        <w:sz w:val="16"/>
        <w:szCs w:val="16"/>
      </w:rPr>
      <w:fldChar w:fldCharType="begin"/>
    </w:r>
    <w:r w:rsidR="0082655B">
      <w:rPr>
        <w:b/>
        <w:sz w:val="16"/>
        <w:szCs w:val="16"/>
      </w:rPr>
      <w:instrText>NUMPAGES</w:instrText>
    </w:r>
    <w:r w:rsidR="0082655B">
      <w:rPr>
        <w:b/>
        <w:sz w:val="16"/>
        <w:szCs w:val="16"/>
      </w:rPr>
      <w:fldChar w:fldCharType="separate"/>
    </w:r>
    <w:r w:rsidR="00D961E7">
      <w:rPr>
        <w:b/>
        <w:noProof/>
        <w:sz w:val="16"/>
        <w:szCs w:val="16"/>
      </w:rPr>
      <w:t>2</w:t>
    </w:r>
    <w:r w:rsidR="0082655B">
      <w:rPr>
        <w:b/>
        <w:sz w:val="16"/>
        <w:szCs w:val="16"/>
      </w:rPr>
      <w:fldChar w:fldCharType="end"/>
    </w:r>
    <w:r w:rsidR="0082655B">
      <w:rPr>
        <w:sz w:val="16"/>
        <w:szCs w:val="16"/>
      </w:rPr>
      <w:t xml:space="preserve">| </w:t>
    </w:r>
    <w:r w:rsidRPr="004D15EA">
      <w:rPr>
        <w:rFonts w:ascii="Arial" w:eastAsia="Arial" w:hAnsi="Arial" w:cs="Arial"/>
        <w:sz w:val="14"/>
        <w:szCs w:val="14"/>
      </w:rPr>
      <w:t>DSWD DROMIC Re</w:t>
    </w:r>
    <w:r>
      <w:rPr>
        <w:rFonts w:ascii="Arial" w:eastAsia="Arial" w:hAnsi="Arial" w:cs="Arial"/>
        <w:sz w:val="14"/>
        <w:szCs w:val="14"/>
      </w:rPr>
      <w:t xml:space="preserve">port #1 on the Fire Incident in </w:t>
    </w:r>
    <w:r w:rsidRPr="004D15EA">
      <w:rPr>
        <w:rFonts w:ascii="Arial" w:eastAsia="Arial" w:hAnsi="Arial" w:cs="Arial"/>
        <w:sz w:val="14"/>
        <w:szCs w:val="14"/>
      </w:rPr>
      <w:t xml:space="preserve">Brgy. </w:t>
    </w:r>
    <w:r w:rsidR="00853DFF">
      <w:rPr>
        <w:rFonts w:ascii="Arial" w:eastAsia="Arial" w:hAnsi="Arial" w:cs="Arial"/>
        <w:sz w:val="14"/>
        <w:szCs w:val="14"/>
      </w:rPr>
      <w:t>Veterans Village</w:t>
    </w:r>
    <w:r w:rsidR="00AC392D">
      <w:rPr>
        <w:rFonts w:ascii="Arial" w:eastAsia="Arial" w:hAnsi="Arial" w:cs="Arial"/>
        <w:sz w:val="14"/>
        <w:szCs w:val="14"/>
      </w:rPr>
      <w:t>,</w:t>
    </w:r>
    <w:r w:rsidR="00853DFF">
      <w:rPr>
        <w:rFonts w:ascii="Arial" w:eastAsia="Arial" w:hAnsi="Arial" w:cs="Arial"/>
        <w:sz w:val="14"/>
        <w:szCs w:val="14"/>
      </w:rPr>
      <w:t xml:space="preserve"> Iloilo City of 26 August </w:t>
    </w:r>
    <w:r w:rsidR="00D90A01">
      <w:rPr>
        <w:rFonts w:ascii="Arial" w:eastAsia="Arial" w:hAnsi="Arial" w:cs="Arial"/>
        <w:sz w:val="14"/>
        <w:szCs w:val="14"/>
      </w:rPr>
      <w:t>2019, 4</w:t>
    </w:r>
    <w:r w:rsidRPr="004D15EA">
      <w:rPr>
        <w:rFonts w:ascii="Arial" w:eastAsia="Arial" w:hAnsi="Arial" w:cs="Arial"/>
        <w:sz w:val="14"/>
        <w:szCs w:val="14"/>
      </w:rPr>
      <w:t>PM</w:t>
    </w:r>
  </w:p>
  <w:p w14:paraId="0645D380" w14:textId="22BDAE0E" w:rsidR="00B75DA9" w:rsidRDefault="00B75DA9" w:rsidP="004D15E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BC8EA" w14:textId="77777777" w:rsidR="00A76A26" w:rsidRDefault="00A76A26">
      <w:pPr>
        <w:spacing w:after="0" w:line="240" w:lineRule="auto"/>
      </w:pPr>
      <w:r>
        <w:separator/>
      </w:r>
    </w:p>
  </w:footnote>
  <w:footnote w:type="continuationSeparator" w:id="0">
    <w:p w14:paraId="52E7AF4D" w14:textId="77777777" w:rsidR="00A76A26" w:rsidRDefault="00A7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6310"/>
    <w:rsid w:val="000E38E9"/>
    <w:rsid w:val="000F4719"/>
    <w:rsid w:val="00103995"/>
    <w:rsid w:val="001149A2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32897"/>
    <w:rsid w:val="00243402"/>
    <w:rsid w:val="00250D5A"/>
    <w:rsid w:val="00262F03"/>
    <w:rsid w:val="002741A1"/>
    <w:rsid w:val="00282674"/>
    <w:rsid w:val="002851FF"/>
    <w:rsid w:val="00293BD3"/>
    <w:rsid w:val="00293CD5"/>
    <w:rsid w:val="002941CA"/>
    <w:rsid w:val="002A1279"/>
    <w:rsid w:val="002B44BD"/>
    <w:rsid w:val="002B79B5"/>
    <w:rsid w:val="002C7968"/>
    <w:rsid w:val="002D25A4"/>
    <w:rsid w:val="002D320D"/>
    <w:rsid w:val="002D6344"/>
    <w:rsid w:val="002D7DFE"/>
    <w:rsid w:val="002E1570"/>
    <w:rsid w:val="002E689A"/>
    <w:rsid w:val="002E71B3"/>
    <w:rsid w:val="002F07D4"/>
    <w:rsid w:val="002F5643"/>
    <w:rsid w:val="002F57CF"/>
    <w:rsid w:val="00305934"/>
    <w:rsid w:val="0030786F"/>
    <w:rsid w:val="00313FED"/>
    <w:rsid w:val="003169F2"/>
    <w:rsid w:val="0031795A"/>
    <w:rsid w:val="0035250A"/>
    <w:rsid w:val="00357104"/>
    <w:rsid w:val="00371C7A"/>
    <w:rsid w:val="00375C00"/>
    <w:rsid w:val="0039157E"/>
    <w:rsid w:val="00393D07"/>
    <w:rsid w:val="00393EED"/>
    <w:rsid w:val="003A629E"/>
    <w:rsid w:val="003B5209"/>
    <w:rsid w:val="003C3015"/>
    <w:rsid w:val="003C7B50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37103"/>
    <w:rsid w:val="004411B3"/>
    <w:rsid w:val="004560F4"/>
    <w:rsid w:val="004664E2"/>
    <w:rsid w:val="00474826"/>
    <w:rsid w:val="004A129A"/>
    <w:rsid w:val="004A4E86"/>
    <w:rsid w:val="004B48A7"/>
    <w:rsid w:val="004B6643"/>
    <w:rsid w:val="004C3428"/>
    <w:rsid w:val="004C4558"/>
    <w:rsid w:val="004D15EA"/>
    <w:rsid w:val="004E58E2"/>
    <w:rsid w:val="004F3CA8"/>
    <w:rsid w:val="005029AE"/>
    <w:rsid w:val="00512108"/>
    <w:rsid w:val="00564400"/>
    <w:rsid w:val="0058313A"/>
    <w:rsid w:val="005838F4"/>
    <w:rsid w:val="00590B6B"/>
    <w:rsid w:val="005924AF"/>
    <w:rsid w:val="005A2BD0"/>
    <w:rsid w:val="005B7B3E"/>
    <w:rsid w:val="005D7E23"/>
    <w:rsid w:val="005F7749"/>
    <w:rsid w:val="0061793C"/>
    <w:rsid w:val="00651F59"/>
    <w:rsid w:val="00662BAE"/>
    <w:rsid w:val="006650DE"/>
    <w:rsid w:val="00672917"/>
    <w:rsid w:val="0069788A"/>
    <w:rsid w:val="00697E88"/>
    <w:rsid w:val="006A6903"/>
    <w:rsid w:val="006B3291"/>
    <w:rsid w:val="006B6DC3"/>
    <w:rsid w:val="006B7F71"/>
    <w:rsid w:val="006C7E5F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65D4"/>
    <w:rsid w:val="00797254"/>
    <w:rsid w:val="007A4F6E"/>
    <w:rsid w:val="007B50B5"/>
    <w:rsid w:val="007D6598"/>
    <w:rsid w:val="007D6982"/>
    <w:rsid w:val="007E0B4B"/>
    <w:rsid w:val="007E75A9"/>
    <w:rsid w:val="007E7CCE"/>
    <w:rsid w:val="00806045"/>
    <w:rsid w:val="0081334A"/>
    <w:rsid w:val="0082655B"/>
    <w:rsid w:val="00840D1C"/>
    <w:rsid w:val="0084235B"/>
    <w:rsid w:val="008524BB"/>
    <w:rsid w:val="00853DFF"/>
    <w:rsid w:val="00871F0E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54556"/>
    <w:rsid w:val="00954C16"/>
    <w:rsid w:val="00970CF8"/>
    <w:rsid w:val="00974650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F557D"/>
    <w:rsid w:val="009F6591"/>
    <w:rsid w:val="00A055F1"/>
    <w:rsid w:val="00A1706A"/>
    <w:rsid w:val="00A3013B"/>
    <w:rsid w:val="00A3080E"/>
    <w:rsid w:val="00A42AB0"/>
    <w:rsid w:val="00A43E1B"/>
    <w:rsid w:val="00A62258"/>
    <w:rsid w:val="00A63054"/>
    <w:rsid w:val="00A76A26"/>
    <w:rsid w:val="00A820CC"/>
    <w:rsid w:val="00A8218F"/>
    <w:rsid w:val="00A87502"/>
    <w:rsid w:val="00A90A4C"/>
    <w:rsid w:val="00A9177A"/>
    <w:rsid w:val="00A919D1"/>
    <w:rsid w:val="00A9551D"/>
    <w:rsid w:val="00A96E8B"/>
    <w:rsid w:val="00A97C05"/>
    <w:rsid w:val="00AA0D7C"/>
    <w:rsid w:val="00AA3944"/>
    <w:rsid w:val="00AA5B99"/>
    <w:rsid w:val="00AB701D"/>
    <w:rsid w:val="00AC2C8C"/>
    <w:rsid w:val="00AC392D"/>
    <w:rsid w:val="00AC4062"/>
    <w:rsid w:val="00AC4B09"/>
    <w:rsid w:val="00AC5192"/>
    <w:rsid w:val="00AE3539"/>
    <w:rsid w:val="00B06755"/>
    <w:rsid w:val="00B17722"/>
    <w:rsid w:val="00B274F2"/>
    <w:rsid w:val="00B31859"/>
    <w:rsid w:val="00B40F59"/>
    <w:rsid w:val="00B56338"/>
    <w:rsid w:val="00B62851"/>
    <w:rsid w:val="00B75DA9"/>
    <w:rsid w:val="00B865A2"/>
    <w:rsid w:val="00B86763"/>
    <w:rsid w:val="00BB2F4A"/>
    <w:rsid w:val="00BB499E"/>
    <w:rsid w:val="00BC2AFC"/>
    <w:rsid w:val="00BC57D7"/>
    <w:rsid w:val="00BE47F2"/>
    <w:rsid w:val="00C018FB"/>
    <w:rsid w:val="00C039EE"/>
    <w:rsid w:val="00C152B1"/>
    <w:rsid w:val="00C16E9F"/>
    <w:rsid w:val="00C21EFD"/>
    <w:rsid w:val="00C2287F"/>
    <w:rsid w:val="00C24C4A"/>
    <w:rsid w:val="00C61BA3"/>
    <w:rsid w:val="00C71876"/>
    <w:rsid w:val="00C71B5A"/>
    <w:rsid w:val="00C81BAD"/>
    <w:rsid w:val="00C90531"/>
    <w:rsid w:val="00C9090C"/>
    <w:rsid w:val="00C94159"/>
    <w:rsid w:val="00CB2023"/>
    <w:rsid w:val="00CB57AA"/>
    <w:rsid w:val="00CC4362"/>
    <w:rsid w:val="00CD1243"/>
    <w:rsid w:val="00CD395F"/>
    <w:rsid w:val="00CF10D1"/>
    <w:rsid w:val="00D01AA1"/>
    <w:rsid w:val="00D0357D"/>
    <w:rsid w:val="00D05A14"/>
    <w:rsid w:val="00D10EA4"/>
    <w:rsid w:val="00D517A7"/>
    <w:rsid w:val="00D61622"/>
    <w:rsid w:val="00D63CC6"/>
    <w:rsid w:val="00D80224"/>
    <w:rsid w:val="00D90A01"/>
    <w:rsid w:val="00D90F70"/>
    <w:rsid w:val="00D94338"/>
    <w:rsid w:val="00D961E7"/>
    <w:rsid w:val="00DB4B44"/>
    <w:rsid w:val="00DC2272"/>
    <w:rsid w:val="00DC4256"/>
    <w:rsid w:val="00DC458A"/>
    <w:rsid w:val="00DC7C16"/>
    <w:rsid w:val="00DD070D"/>
    <w:rsid w:val="00DD3DDF"/>
    <w:rsid w:val="00DE2C90"/>
    <w:rsid w:val="00E076BF"/>
    <w:rsid w:val="00E15317"/>
    <w:rsid w:val="00E236E0"/>
    <w:rsid w:val="00E31DD3"/>
    <w:rsid w:val="00E32112"/>
    <w:rsid w:val="00E3253B"/>
    <w:rsid w:val="00E32DA2"/>
    <w:rsid w:val="00E33FCF"/>
    <w:rsid w:val="00E418EA"/>
    <w:rsid w:val="00E41E90"/>
    <w:rsid w:val="00E476B6"/>
    <w:rsid w:val="00E56999"/>
    <w:rsid w:val="00E61798"/>
    <w:rsid w:val="00E755D3"/>
    <w:rsid w:val="00E8312E"/>
    <w:rsid w:val="00E97EC4"/>
    <w:rsid w:val="00EC1834"/>
    <w:rsid w:val="00EC24DD"/>
    <w:rsid w:val="00EC2BF7"/>
    <w:rsid w:val="00ED336C"/>
    <w:rsid w:val="00ED5403"/>
    <w:rsid w:val="00EE423D"/>
    <w:rsid w:val="00EE4D06"/>
    <w:rsid w:val="00EE646E"/>
    <w:rsid w:val="00EF0E3A"/>
    <w:rsid w:val="00EF2BE1"/>
    <w:rsid w:val="00EF34B8"/>
    <w:rsid w:val="00F066B0"/>
    <w:rsid w:val="00F20336"/>
    <w:rsid w:val="00F23139"/>
    <w:rsid w:val="00F41301"/>
    <w:rsid w:val="00F52A00"/>
    <w:rsid w:val="00F56ECD"/>
    <w:rsid w:val="00F62BBC"/>
    <w:rsid w:val="00F63AF5"/>
    <w:rsid w:val="00F75D3D"/>
    <w:rsid w:val="00F90196"/>
    <w:rsid w:val="00FA639D"/>
    <w:rsid w:val="00FA665B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029AE"/>
  </w:style>
  <w:style w:type="character" w:customStyle="1" w:styleId="ListParagraphChar">
    <w:name w:val="List Paragraph Char"/>
    <w:link w:val="ListParagraph"/>
    <w:uiPriority w:val="34"/>
    <w:locked/>
    <w:rsid w:val="00ED5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95CA-4668-4819-A164-B831A6A3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joy V. San Buenaventura</cp:lastModifiedBy>
  <cp:revision>2</cp:revision>
  <dcterms:created xsi:type="dcterms:W3CDTF">2019-08-26T08:03:00Z</dcterms:created>
  <dcterms:modified xsi:type="dcterms:W3CDTF">2019-08-26T08:03:00Z</dcterms:modified>
</cp:coreProperties>
</file>